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CE3B30">
        <w:rPr>
          <w:rFonts w:ascii="바탕체" w:eastAsia="바탕체" w:hAnsi="바탕체"/>
          <w:b/>
          <w:color w:val="000000"/>
          <w:spacing w:val="-7"/>
          <w:sz w:val="40"/>
        </w:rPr>
        <w:t>3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 w:rsidR="00BE44E9">
              <w:rPr>
                <w:rFonts w:ascii="바탕체" w:eastAsia="바탕체" w:hAnsi="바탕체"/>
                <w:color w:val="000000"/>
                <w:spacing w:val="-2"/>
                <w:sz w:val="28"/>
              </w:rPr>
              <w:t>28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BE44E9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 w:rsidR="00CE3B30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CE3B30" w:rsidRDefault="00CE3B30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602737" w:rsidRPr="00602737" w:rsidRDefault="00CE3B30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2</w:t>
            </w:r>
            <w:r w:rsidR="00602737">
              <w:rPr>
                <w:rFonts w:ascii="바탕체" w:eastAsia="바탕체" w:hAnsi="바탕체" w:hint="eastAsia"/>
                <w:sz w:val="24"/>
              </w:rPr>
              <w:t>주차 멘토링 이후 프로젝트 진행</w:t>
            </w:r>
            <w:r>
              <w:rPr>
                <w:rFonts w:ascii="바탕체" w:eastAsia="바탕체" w:hAnsi="바탕체" w:hint="eastAsia"/>
                <w:sz w:val="24"/>
              </w:rPr>
              <w:t xml:space="preserve"> 상황</w:t>
            </w:r>
            <w:r w:rsidR="00602737">
              <w:rPr>
                <w:rFonts w:ascii="바탕체" w:eastAsia="바탕체" w:hAnsi="바탕체" w:hint="eastAsia"/>
                <w:sz w:val="24"/>
              </w:rPr>
              <w:t xml:space="preserve"> 설명 </w:t>
            </w:r>
            <w:r w:rsidR="009174E7"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 w:rsidR="00A12B11"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0506CF" w:rsidRPr="009174E7" w:rsidRDefault="00A12B11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프로젝트 관련 </w:t>
            </w:r>
            <w:r w:rsidR="00602737">
              <w:rPr>
                <w:rFonts w:ascii="바탕체" w:eastAsia="바탕체" w:hAnsi="바탕체" w:hint="eastAsia"/>
                <w:sz w:val="24"/>
              </w:rPr>
              <w:t xml:space="preserve">질문 리스트 답변 </w:t>
            </w:r>
            <w:r w:rsidR="009174E7"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 xml:space="preserve">개발자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선배님으로써의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질문</w:t>
            </w:r>
          </w:p>
          <w:p w:rsidR="000506CF" w:rsidRPr="009174E7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6040A" w:rsidRPr="00A6040A" w:rsidRDefault="00A6040A" w:rsidP="00A6040A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="00A12B11" w:rsidRPr="00A6040A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발표 자료 피드백 </w:t>
            </w:r>
            <w:r w:rsidR="00A12B11" w:rsidRPr="00A6040A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– Architecture, Sequence Diagram, Wireframe</w:t>
            </w:r>
          </w:p>
          <w:p w:rsidR="00602737" w:rsidRPr="00A6040A" w:rsidRDefault="00A6040A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 A</w:t>
            </w:r>
            <w:r w:rsidR="00A12B11"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rchitecture, Sequence Diagram에 대한 피드백은 없으셨습니다.</w:t>
            </w:r>
          </w:p>
          <w:p w:rsidR="00A12B11" w:rsidRDefault="00A12B11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Wireframe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가 너무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Testopia</w:t>
            </w:r>
            <w:proofErr w:type="spellEnd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(SD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사내 테스트 인프라)와 비슷해서 아쉽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신세대 개발자 입장에서는 더 창의적으로 표현할 수 있지 않았나 기대를 했는데 새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만드라는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것은 아니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조금만 더 생각을 했으면 좋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아무래도 컨텐츠가 주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와 디자인은 부수적인 부분이라고 생각합니다.</w:t>
            </w: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6040A" w:rsidRDefault="00602737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단순히 기능만 놓고 봤을 때,</w:t>
            </w:r>
            <w:r w:rsidR="00A12B11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="00A12B11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MainServer</w:t>
            </w:r>
            <w:proofErr w:type="spellEnd"/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</w:t>
            </w:r>
            <w:r w:rsidR="00A12B11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ERD </w:t>
            </w:r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다이어그램을 그려봤는데 </w:t>
            </w:r>
            <w:proofErr w:type="spellStart"/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께서</w:t>
            </w:r>
            <w:proofErr w:type="spellEnd"/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회원과 같은 부분을 배제한 것 같다고 말씀해주셨습니다.</w:t>
            </w:r>
            <w:r w:rsidR="00A12B11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간단한 회원 </w:t>
            </w:r>
            <w:r w:rsidR="00A12B11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CRUD</w:t>
            </w:r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와 같은 기능도 </w:t>
            </w:r>
            <w:proofErr w:type="spellStart"/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구현해야할까요</w:t>
            </w:r>
            <w:proofErr w:type="spellEnd"/>
            <w:r w:rsidR="00A12B1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602737" w:rsidRPr="00A6040A" w:rsidRDefault="00A6040A" w:rsidP="00A6040A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실제 시스템은 당연히 인증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권한 관리 등이 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개인적으로 생각하기에 회원 기능은 메인 기능은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하지만 현재 프로젝트가 테스트와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커버리지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대한 개념을 이해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배우기 위해서 프로젝트를 진행하는 것이라고 생각하기 때문에 회원 관련 기능은 부수적으로 생각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하지만 필요 없다라고 말하는 것은 아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할 수 있으면 해도 된다!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다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요구사항은 충족하고 회원 쪽 개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lastRenderedPageBreak/>
              <w:t>발을 하는 것을 추천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일정에 따라 여력이 될 것 같으면 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아니면 상관 없습니다.</w:t>
            </w: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602737" w:rsidRPr="00A6040A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="00A6040A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‘</w:t>
            </w:r>
            <w:r w:rsidR="00A6040A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 w:rsidR="00A6040A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 w:rsidR="00A6040A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산출물에 대해 생각을 해보았습니다.</w:t>
            </w:r>
          </w:p>
          <w:p w:rsidR="00E779FE" w:rsidRPr="00A6040A" w:rsidRDefault="00A6040A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3-1. 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은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젠킨스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치될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h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, 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j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형태의 파일을 만드는 방향으로 진행해야 할까요?</w:t>
            </w:r>
          </w:p>
          <w:p w:rsidR="00A6040A" w:rsidRDefault="00A6040A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-2. Jenkins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찾아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이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로 구성되어있는 것을 알 수 있었습니다. 이와 같이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통해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만드는 방향으로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진행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6040A" w:rsidRPr="00A6040A" w:rsidRDefault="00A6040A" w:rsidP="00A6040A">
            <w:pPr>
              <w:pStyle w:val="a7"/>
              <w:numPr>
                <w:ilvl w:val="0"/>
                <w:numId w:val="35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3-1, 3-2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둘 다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Jenkin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관련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은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아니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의미한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빌드 안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pom.xml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에서 결과 전송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호출해서 보내주는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 w:rsidR="00B2572D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r w:rsidR="00B2572D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프로젝트로 </w:t>
            </w:r>
            <w:r w:rsidR="00B2572D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r</w:t>
            </w:r>
            <w:r w:rsidR="00B2572D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로 묶인 </w:t>
            </w:r>
            <w:proofErr w:type="spellStart"/>
            <w:r w:rsidR="00B2572D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 w:rsidR="00B2572D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만들어야 할 것 입니다.</w:t>
            </w:r>
          </w:p>
          <w:p w:rsidR="00A6040A" w:rsidRPr="00B2572D" w:rsidRDefault="00A6040A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602737" w:rsidRPr="00602737" w:rsidRDefault="00602737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저희가 생각한 방법은 Jenkins 의 </w:t>
            </w:r>
            <w:proofErr w:type="spellStart"/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통해서 Junit, </w:t>
            </w:r>
            <w:proofErr w:type="spellStart"/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report xml을 얻고 curl 명령어를 통해 파일을 전송하고 그 xml을 서버에서 </w:t>
            </w:r>
            <w:proofErr w:type="spellStart"/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하여</w:t>
            </w:r>
            <w:proofErr w:type="spellEnd"/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DB에 넣는 방법으로 생각했는데 이 방법은 </w:t>
            </w:r>
            <w:proofErr w:type="spellStart"/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</w:t>
            </w:r>
            <w:proofErr w:type="spellEnd"/>
            <w:r w:rsidR="00B2572D"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에 올려진 프로젝트의 경우 report를 받을 수 없어서 어떻게 report를 받을 수 있을 지 여쭤보고 싶습니다.</w:t>
            </w:r>
          </w:p>
          <w:p w:rsidR="00602737" w:rsidRDefault="00602737" w:rsidP="00602737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B2572D" w:rsidRPr="00B2572D" w:rsidRDefault="00B2572D" w:rsidP="00B2572D">
            <w:pPr>
              <w:pStyle w:val="a7"/>
              <w:numPr>
                <w:ilvl w:val="0"/>
                <w:numId w:val="35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마찬가지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4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번도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의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Coverage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리포트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unit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을 통해 실행된 결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두 결과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통해 결과 전송을 하는 것입니다.</w:t>
            </w:r>
          </w:p>
          <w:p w:rsidR="00E779FE" w:rsidRPr="00E779FE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B2572D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개발에 대해 감을 잡고 진행해서 좋은 결과를 얻었</w:t>
            </w:r>
            <w:bookmarkStart w:id="0" w:name="_GoBack"/>
            <w:bookmarkEnd w:id="0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으면 좋겠습니다.</w:t>
            </w: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0089" w:rsidRDefault="00B2572D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E779FE" w:rsidRPr="000506CF" w:rsidRDefault="00E779FE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602737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E779FE" w:rsidRDefault="00E779FE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12B1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12B11" w:rsidRDefault="00A12B11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988" w:rsidRDefault="00404988" w:rsidP="00EA3CD2">
      <w:r>
        <w:separator/>
      </w:r>
    </w:p>
  </w:endnote>
  <w:endnote w:type="continuationSeparator" w:id="0">
    <w:p w:rsidR="00404988" w:rsidRDefault="00404988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988" w:rsidRDefault="00404988" w:rsidP="00EA3CD2">
      <w:r>
        <w:separator/>
      </w:r>
    </w:p>
  </w:footnote>
  <w:footnote w:type="continuationSeparator" w:id="0">
    <w:p w:rsidR="00404988" w:rsidRDefault="00404988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D7A98"/>
    <w:multiLevelType w:val="hybridMultilevel"/>
    <w:tmpl w:val="2F32113A"/>
    <w:lvl w:ilvl="0" w:tplc="7DF24D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5D6F"/>
    <w:multiLevelType w:val="hybridMultilevel"/>
    <w:tmpl w:val="2188B852"/>
    <w:lvl w:ilvl="0" w:tplc="357C3B2A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20551A35"/>
    <w:multiLevelType w:val="hybridMultilevel"/>
    <w:tmpl w:val="B4E082F6"/>
    <w:lvl w:ilvl="0" w:tplc="A8E867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A343A4"/>
    <w:multiLevelType w:val="hybridMultilevel"/>
    <w:tmpl w:val="99386BA6"/>
    <w:lvl w:ilvl="0" w:tplc="1EEA4D2A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B93AD2"/>
    <w:multiLevelType w:val="hybridMultilevel"/>
    <w:tmpl w:val="C1C2DDB8"/>
    <w:lvl w:ilvl="0" w:tplc="2F761CAE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5" w15:restartNumberingAfterBreak="0">
    <w:nsid w:val="43E264AF"/>
    <w:multiLevelType w:val="hybridMultilevel"/>
    <w:tmpl w:val="A0B27B5A"/>
    <w:lvl w:ilvl="0" w:tplc="DF6232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0C5BD5"/>
    <w:multiLevelType w:val="hybridMultilevel"/>
    <w:tmpl w:val="19B82FCA"/>
    <w:lvl w:ilvl="0" w:tplc="9D9E2E72">
      <w:start w:val="1"/>
      <w:numFmt w:val="decimal"/>
      <w:lvlText w:val="%1."/>
      <w:lvlJc w:val="left"/>
      <w:pPr>
        <w:ind w:left="772" w:hanging="37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24"/>
  </w:num>
  <w:num w:numId="3">
    <w:abstractNumId w:val="2"/>
  </w:num>
  <w:num w:numId="4">
    <w:abstractNumId w:val="36"/>
  </w:num>
  <w:num w:numId="5">
    <w:abstractNumId w:val="38"/>
  </w:num>
  <w:num w:numId="6">
    <w:abstractNumId w:val="34"/>
  </w:num>
  <w:num w:numId="7">
    <w:abstractNumId w:val="15"/>
  </w:num>
  <w:num w:numId="8">
    <w:abstractNumId w:val="26"/>
  </w:num>
  <w:num w:numId="9">
    <w:abstractNumId w:val="10"/>
  </w:num>
  <w:num w:numId="10">
    <w:abstractNumId w:val="27"/>
  </w:num>
  <w:num w:numId="11">
    <w:abstractNumId w:val="0"/>
  </w:num>
  <w:num w:numId="12">
    <w:abstractNumId w:val="33"/>
  </w:num>
  <w:num w:numId="13">
    <w:abstractNumId w:val="19"/>
  </w:num>
  <w:num w:numId="14">
    <w:abstractNumId w:val="14"/>
  </w:num>
  <w:num w:numId="15">
    <w:abstractNumId w:val="32"/>
  </w:num>
  <w:num w:numId="16">
    <w:abstractNumId w:val="22"/>
  </w:num>
  <w:num w:numId="17">
    <w:abstractNumId w:val="7"/>
  </w:num>
  <w:num w:numId="18">
    <w:abstractNumId w:val="35"/>
  </w:num>
  <w:num w:numId="19">
    <w:abstractNumId w:val="12"/>
  </w:num>
  <w:num w:numId="20">
    <w:abstractNumId w:val="8"/>
  </w:num>
  <w:num w:numId="21">
    <w:abstractNumId w:val="3"/>
  </w:num>
  <w:num w:numId="22">
    <w:abstractNumId w:val="5"/>
  </w:num>
  <w:num w:numId="23">
    <w:abstractNumId w:val="9"/>
  </w:num>
  <w:num w:numId="24">
    <w:abstractNumId w:val="21"/>
  </w:num>
  <w:num w:numId="25">
    <w:abstractNumId w:val="29"/>
  </w:num>
  <w:num w:numId="26">
    <w:abstractNumId w:val="17"/>
  </w:num>
  <w:num w:numId="27">
    <w:abstractNumId w:val="11"/>
  </w:num>
  <w:num w:numId="28">
    <w:abstractNumId w:val="28"/>
  </w:num>
  <w:num w:numId="29">
    <w:abstractNumId w:val="4"/>
  </w:num>
  <w:num w:numId="30">
    <w:abstractNumId w:val="18"/>
  </w:num>
  <w:num w:numId="31">
    <w:abstractNumId w:val="37"/>
  </w:num>
  <w:num w:numId="32">
    <w:abstractNumId w:val="16"/>
  </w:num>
  <w:num w:numId="33">
    <w:abstractNumId w:val="20"/>
  </w:num>
  <w:num w:numId="34">
    <w:abstractNumId w:val="6"/>
  </w:num>
  <w:num w:numId="35">
    <w:abstractNumId w:val="1"/>
  </w:num>
  <w:num w:numId="36">
    <w:abstractNumId w:val="23"/>
  </w:num>
  <w:num w:numId="37">
    <w:abstractNumId w:val="31"/>
  </w:num>
  <w:num w:numId="38">
    <w:abstractNumId w:val="25"/>
  </w:num>
  <w:num w:numId="3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319B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4988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2737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1E67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12B11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040A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572D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44E9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3B30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270DB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9F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84F72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49BD-C8E9-4123-8EFC-E30CFF9F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11</cp:revision>
  <cp:lastPrinted>2018-07-27T10:39:00Z</cp:lastPrinted>
  <dcterms:created xsi:type="dcterms:W3CDTF">2021-04-12T23:08:00Z</dcterms:created>
  <dcterms:modified xsi:type="dcterms:W3CDTF">2021-04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